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40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2"/>
      <w:bookmarkEnd w:id="0"/>
      <w:bookmarkStart w:id="1" w:name="OLE_LINK1"/>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7月21日</w:t>
      </w:r>
      <w:bookmarkStart w:id="3" w:name="OLE_LINK5"/>
      <w:bookmarkEnd w:id="3"/>
      <w:bookmarkStart w:id="4" w:name="OLE_LINK6"/>
      <w:bookmarkEnd w:id="4"/>
      <w:r>
        <w:t>起至2020年12月31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第40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color w:val="393636"/>
                <w:sz w:val="18"/>
                <w:szCs w:val="18"/>
              </w:rPr>
              <w:t>C118832000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87,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88,543,14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7月21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7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8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 xml:space="preserve">贵阳农村商业银行股份有限公司-超值宝1年第40期净值型理财 </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574</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7月2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1,447.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73,146.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88,543,146.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23</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5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7"/>
        <w:gridCol w:w="215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217" w:type="dxa"/>
            <w:shd w:val="clear" w:color="auto" w:fill="D9D9D9"/>
            <w:vAlign w:val="center"/>
          </w:tcPr>
          <w:p>
            <w:pPr>
              <w:jc w:val="center"/>
              <w:rPr>
                <w:rFonts w:ascii="宋体" w:hAnsi="宋体"/>
                <w:b/>
              </w:rPr>
            </w:pPr>
            <w:r>
              <w:rPr>
                <w:rFonts w:hint="eastAsia"/>
                <w:b/>
              </w:rPr>
              <w:t>阶段</w:t>
            </w:r>
          </w:p>
        </w:tc>
        <w:tc>
          <w:tcPr>
            <w:tcW w:w="2158" w:type="dxa"/>
            <w:shd w:val="clear" w:color="auto" w:fill="D9D9D9"/>
            <w:vAlign w:val="center"/>
          </w:tcPr>
          <w:p>
            <w:pPr>
              <w:jc w:val="center"/>
              <w:rPr>
                <w:rFonts w:ascii="宋体" w:hAnsi="宋体"/>
                <w:b/>
              </w:rPr>
            </w:pPr>
            <w:r>
              <w:rPr>
                <w:rFonts w:hint="eastAsia"/>
                <w:b/>
              </w:rPr>
              <w:t>净值增长率（%）</w:t>
            </w:r>
          </w:p>
        </w:tc>
        <w:tc>
          <w:tcPr>
            <w:tcW w:w="2158"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217" w:type="dxa"/>
            <w:vAlign w:val="center"/>
          </w:tcPr>
          <w:p>
            <w:pPr>
              <w:jc w:val="center"/>
              <w:rPr>
                <w:rFonts w:ascii="宋体" w:hAnsi="宋体"/>
              </w:rPr>
            </w:pPr>
            <w:r>
              <w:rPr>
                <w:rFonts w:hint="eastAsia" w:ascii="宋体" w:hAnsi="宋体"/>
              </w:rPr>
              <w:t>当期（</w:t>
            </w:r>
            <w:r>
              <w:rPr>
                <w:rFonts w:ascii="宋体" w:hAnsi="宋体"/>
              </w:rPr>
              <w:t>2020年07月21日</w:t>
            </w:r>
            <w:r>
              <w:rPr>
                <w:rFonts w:hint="eastAsia" w:ascii="宋体" w:hAnsi="宋体"/>
              </w:rPr>
              <w:t>至</w:t>
            </w:r>
            <w:r>
              <w:rPr>
                <w:rFonts w:ascii="宋体" w:hAnsi="宋体"/>
              </w:rPr>
              <w:t>2020年12月31日</w:t>
            </w:r>
            <w:r>
              <w:rPr>
                <w:rFonts w:hint="eastAsia" w:ascii="宋体" w:hAnsi="宋体"/>
              </w:rPr>
              <w:t>）</w:t>
            </w:r>
          </w:p>
        </w:tc>
        <w:tc>
          <w:tcPr>
            <w:tcW w:w="2158" w:type="dxa"/>
            <w:vAlign w:val="center"/>
          </w:tcPr>
          <w:p>
            <w:pPr>
              <w:spacing w:line="300" w:lineRule="auto"/>
              <w:jc w:val="right"/>
              <w:rPr>
                <w:rFonts w:ascii="微软雅黑" w:hAnsi="微软雅黑" w:eastAsia="微软雅黑" w:cs="微软雅黑"/>
              </w:rPr>
            </w:pPr>
            <w:r>
              <w:rPr>
                <w:rFonts w:ascii="宋体" w:hAnsi="宋体"/>
              </w:rPr>
              <w:t>1.23</w:t>
            </w:r>
          </w:p>
        </w:tc>
        <w:tc>
          <w:tcPr>
            <w:tcW w:w="2158" w:type="dxa"/>
            <w:vAlign w:val="center"/>
          </w:tcPr>
          <w:p>
            <w:pPr>
              <w:jc w:val="right"/>
              <w:rPr>
                <w:rFonts w:ascii="宋体" w:hAnsi="宋体"/>
                <w:color w:val="FF0000"/>
              </w:rPr>
            </w:pPr>
            <w:r>
              <w:rPr>
                <w:rFonts w:hint="eastAsia" w:ascii="宋体" w:hAnsi="宋体"/>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217" w:type="dxa"/>
            <w:vAlign w:val="center"/>
          </w:tcPr>
          <w:p>
            <w:pPr>
              <w:jc w:val="center"/>
              <w:rPr>
                <w:rFonts w:ascii="宋体" w:hAnsi="宋体"/>
              </w:rPr>
            </w:pPr>
            <w:r>
              <w:rPr>
                <w:rFonts w:hint="eastAsia" w:ascii="宋体" w:hAnsi="宋体"/>
              </w:rPr>
              <w:t>自产品成立日至今</w:t>
            </w:r>
          </w:p>
        </w:tc>
        <w:tc>
          <w:tcPr>
            <w:tcW w:w="2158" w:type="dxa"/>
            <w:vAlign w:val="center"/>
          </w:tcPr>
          <w:p>
            <w:pPr>
              <w:jc w:val="right"/>
              <w:rPr>
                <w:rFonts w:ascii="宋体" w:hAnsi="宋体"/>
              </w:rPr>
            </w:pPr>
            <w:r>
              <w:rPr>
                <w:rFonts w:ascii="宋体" w:hAnsi="宋体"/>
              </w:rPr>
              <w:t>1.23</w:t>
            </w:r>
            <w:bookmarkStart w:id="7" w:name="OLE_LINK4"/>
            <w:bookmarkEnd w:id="7"/>
            <w:bookmarkStart w:id="8" w:name="OLE_LINK7"/>
            <w:bookmarkEnd w:id="8"/>
          </w:p>
        </w:tc>
        <w:tc>
          <w:tcPr>
            <w:tcW w:w="2158" w:type="dxa"/>
            <w:vAlign w:val="center"/>
          </w:tcPr>
          <w:p>
            <w:pPr>
              <w:jc w:val="right"/>
              <w:rPr>
                <w:rFonts w:ascii="宋体" w:hAnsi="宋体"/>
                <w:color w:val="FF0000"/>
              </w:rPr>
            </w:pPr>
            <w:r>
              <w:rPr>
                <w:rFonts w:hint="eastAsia" w:ascii="宋体" w:hAnsi="宋体"/>
              </w:rPr>
              <w:t>2.61</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101590" cy="2472055"/>
            <wp:effectExtent l="19050" t="0" r="22860" b="42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23%</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88,744,593.40</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88,744,593.40</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553.47</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88,744,593.40</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22</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88,747,147.09</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82,133,142.42</w:t>
            </w:r>
          </w:p>
        </w:tc>
        <w:tc>
          <w:tcPr>
            <w:tcW w:w="2127" w:type="dxa"/>
            <w:shd w:val="clear" w:color="auto" w:fill="auto"/>
            <w:vAlign w:val="center"/>
          </w:tcPr>
          <w:p>
            <w:pPr>
              <w:jc w:val="right"/>
              <w:rPr>
                <w:rFonts w:ascii="宋体" w:hAnsi="宋体"/>
              </w:rPr>
            </w:pPr>
            <w:r>
              <w:rPr>
                <w:rFonts w:hint="eastAsia" w:ascii="宋体" w:hAnsi="宋体"/>
              </w:rPr>
              <w:t>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82,133,142.42</w:t>
            </w:r>
          </w:p>
        </w:tc>
        <w:tc>
          <w:tcPr>
            <w:tcW w:w="2127" w:type="dxa"/>
            <w:shd w:val="clear" w:color="auto" w:fill="auto"/>
            <w:vAlign w:val="center"/>
          </w:tcPr>
          <w:p>
            <w:pPr>
              <w:jc w:val="right"/>
              <w:rPr>
                <w:rFonts w:ascii="宋体" w:hAnsi="宋体"/>
              </w:rPr>
            </w:pPr>
            <w:r>
              <w:rPr>
                <w:rFonts w:hint="eastAsia" w:ascii="宋体" w:hAnsi="宋体"/>
              </w:rPr>
              <w:t>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009,503.88</w:t>
            </w:r>
          </w:p>
        </w:tc>
        <w:tc>
          <w:tcPr>
            <w:tcW w:w="2127" w:type="dxa"/>
            <w:shd w:val="clear" w:color="auto" w:fill="auto"/>
            <w:vAlign w:val="center"/>
          </w:tcPr>
          <w:p>
            <w:pPr>
              <w:jc w:val="right"/>
              <w:rPr>
                <w:rFonts w:ascii="宋体" w:hAnsi="宋体"/>
              </w:rPr>
            </w:pPr>
            <w:r>
              <w:rPr>
                <w:rFonts w:hint="eastAsia" w:ascii="宋体" w:hAnsi="宋体"/>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587,947.06</w:t>
            </w:r>
          </w:p>
        </w:tc>
        <w:tc>
          <w:tcPr>
            <w:tcW w:w="2127" w:type="dxa"/>
            <w:shd w:val="clear" w:color="auto" w:fill="auto"/>
            <w:vAlign w:val="center"/>
          </w:tcPr>
          <w:p>
            <w:pPr>
              <w:jc w:val="right"/>
              <w:rPr>
                <w:rFonts w:ascii="宋体" w:hAnsi="宋体"/>
              </w:rPr>
            </w:pPr>
            <w:r>
              <w:rPr>
                <w:rFonts w:hint="eastAsia" w:ascii="宋体" w:hAnsi="宋体"/>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120,148.30</w:t>
            </w:r>
          </w:p>
        </w:tc>
        <w:tc>
          <w:tcPr>
            <w:tcW w:w="2127" w:type="dxa"/>
            <w:shd w:val="clear" w:color="auto" w:fill="auto"/>
            <w:vAlign w:val="center"/>
          </w:tcPr>
          <w:p>
            <w:pPr>
              <w:jc w:val="right"/>
              <w:rPr>
                <w:rFonts w:ascii="宋体" w:hAnsi="宋体"/>
              </w:rPr>
            </w:pPr>
            <w:r>
              <w:rPr>
                <w:rFonts w:hint="eastAsia" w:ascii="宋体" w:hAnsi="宋体"/>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88,850,741.66</w:t>
            </w:r>
          </w:p>
        </w:tc>
        <w:tc>
          <w:tcPr>
            <w:tcW w:w="2127" w:type="dxa"/>
            <w:shd w:val="clear" w:color="auto" w:fill="auto"/>
          </w:tcPr>
          <w:p>
            <w:pPr>
              <w:jc w:val="right"/>
              <w:rPr>
                <w:rFonts w:ascii="宋体" w:hAnsi="宋体"/>
              </w:rPr>
            </w:pPr>
            <w:r>
              <w:rPr>
                <w:rFonts w:hint="eastAsia" w:ascii="宋体" w:hAnsi="宋体"/>
              </w:rPr>
              <w:t>100.12</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6,374,623.93</w:t>
            </w:r>
          </w:p>
        </w:tc>
        <w:tc>
          <w:tcPr>
            <w:tcW w:w="2113" w:type="dxa"/>
            <w:shd w:val="clear" w:color="auto" w:fill="auto"/>
          </w:tcPr>
          <w:p>
            <w:pPr>
              <w:jc w:val="right"/>
              <w:rPr>
                <w:rFonts w:ascii="宋体"/>
                <w:szCs w:val="21"/>
              </w:rPr>
            </w:pPr>
            <w: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5,656,119.82</w:t>
            </w:r>
          </w:p>
        </w:tc>
        <w:tc>
          <w:tcPr>
            <w:tcW w:w="2113" w:type="dxa"/>
            <w:shd w:val="clear" w:color="auto" w:fill="auto"/>
          </w:tcPr>
          <w:p>
            <w:pPr>
              <w:jc w:val="right"/>
              <w:rPr>
                <w:rFonts w:ascii="宋体"/>
                <w:szCs w:val="21"/>
              </w:rPr>
            </w:pPr>
            <w: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4,745,319.64</w:t>
            </w:r>
          </w:p>
        </w:tc>
        <w:tc>
          <w:tcPr>
            <w:tcW w:w="2113" w:type="dxa"/>
            <w:shd w:val="clear" w:color="auto" w:fill="auto"/>
          </w:tcPr>
          <w:p>
            <w:pPr>
              <w:jc w:val="right"/>
              <w:rPr>
                <w:rFonts w:ascii="宋体"/>
                <w:szCs w:val="21"/>
              </w:rPr>
            </w:pPr>
            <w: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4,122,265.49</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4,019,198.77</w:t>
            </w:r>
          </w:p>
        </w:tc>
        <w:tc>
          <w:tcPr>
            <w:tcW w:w="2113"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西秀01</w:t>
            </w:r>
          </w:p>
        </w:tc>
        <w:tc>
          <w:tcPr>
            <w:tcW w:w="2138" w:type="dxa"/>
            <w:shd w:val="clear" w:color="auto" w:fill="auto"/>
          </w:tcPr>
          <w:p>
            <w:pPr>
              <w:jc w:val="right"/>
              <w:rPr>
                <w:rFonts w:ascii="宋体"/>
                <w:szCs w:val="21"/>
              </w:rPr>
            </w:pPr>
            <w:r>
              <w:t>3,407,686.11</w:t>
            </w:r>
          </w:p>
        </w:tc>
        <w:tc>
          <w:tcPr>
            <w:tcW w:w="2113"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8毕节债</w:t>
            </w:r>
          </w:p>
        </w:tc>
        <w:tc>
          <w:tcPr>
            <w:tcW w:w="2138" w:type="dxa"/>
            <w:shd w:val="clear" w:color="auto" w:fill="auto"/>
          </w:tcPr>
          <w:p>
            <w:pPr>
              <w:jc w:val="right"/>
              <w:rPr>
                <w:rFonts w:ascii="宋体"/>
                <w:szCs w:val="21"/>
              </w:rPr>
            </w:pPr>
            <w:r>
              <w:t>3,316,564.21</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6张店农商二级</w:t>
            </w:r>
          </w:p>
        </w:tc>
        <w:tc>
          <w:tcPr>
            <w:tcW w:w="2138" w:type="dxa"/>
            <w:shd w:val="clear" w:color="auto" w:fill="auto"/>
          </w:tcPr>
          <w:p>
            <w:pPr>
              <w:jc w:val="right"/>
              <w:rPr>
                <w:rFonts w:ascii="宋体"/>
                <w:szCs w:val="21"/>
              </w:rPr>
            </w:pPr>
            <w:r>
              <w:t>3,074,937.59</w:t>
            </w:r>
          </w:p>
        </w:tc>
        <w:tc>
          <w:tcPr>
            <w:tcW w:w="2113" w:type="dxa"/>
            <w:shd w:val="clear" w:color="auto" w:fill="auto"/>
          </w:tcPr>
          <w:p>
            <w:pPr>
              <w:jc w:val="right"/>
              <w:rPr>
                <w:rFonts w:ascii="宋体"/>
                <w:szCs w:val="21"/>
              </w:rPr>
            </w:pPr>
            <w: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控01</w:t>
            </w:r>
          </w:p>
        </w:tc>
        <w:tc>
          <w:tcPr>
            <w:tcW w:w="2138" w:type="dxa"/>
            <w:shd w:val="clear" w:color="auto" w:fill="auto"/>
          </w:tcPr>
          <w:p>
            <w:pPr>
              <w:jc w:val="right"/>
              <w:rPr>
                <w:rFonts w:ascii="宋体"/>
                <w:szCs w:val="21"/>
              </w:rPr>
            </w:pPr>
            <w:r>
              <w:t>3,024,986.53</w:t>
            </w:r>
          </w:p>
        </w:tc>
        <w:tc>
          <w:tcPr>
            <w:tcW w:w="2113" w:type="dxa"/>
            <w:shd w:val="clear" w:color="auto" w:fill="auto"/>
          </w:tcPr>
          <w:p>
            <w:pPr>
              <w:jc w:val="right"/>
              <w:rPr>
                <w:rFonts w:ascii="宋体"/>
                <w:szCs w:val="21"/>
              </w:rPr>
            </w:pPr>
            <w: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2,948,353.54</w:t>
            </w:r>
          </w:p>
        </w:tc>
        <w:tc>
          <w:tcPr>
            <w:tcW w:w="2113" w:type="dxa"/>
            <w:shd w:val="clear" w:color="auto" w:fill="auto"/>
          </w:tcPr>
          <w:p>
            <w:pPr>
              <w:jc w:val="right"/>
              <w:rPr>
                <w:rFonts w:ascii="宋体"/>
                <w:szCs w:val="21"/>
              </w:rPr>
            </w:pPr>
            <w: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40,690,055.63</w:t>
            </w:r>
          </w:p>
        </w:tc>
        <w:tc>
          <w:tcPr>
            <w:tcW w:w="2113" w:type="dxa"/>
            <w:shd w:val="clear" w:color="auto" w:fill="auto"/>
          </w:tcPr>
          <w:p>
            <w:pPr>
              <w:jc w:val="right"/>
              <w:rPr>
                <w:rFonts w:ascii="宋体"/>
                <w:szCs w:val="21"/>
              </w:rPr>
            </w:pPr>
            <w:r>
              <w:t>45.85</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Up4FqtQtYNlry0KP31eVJvLdWHk=" w:salt="SpjoXhRFp3fDaZbh0FNXe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31D"/>
    <w:rsid w:val="000D55B2"/>
    <w:rsid w:val="000E7CE6"/>
    <w:rsid w:val="000F5034"/>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94893"/>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0656D"/>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c:f>
              <c:strCache>
                <c:ptCount val="1"/>
                <c:pt idx="0">
                  <c:v>净值增长率</c:v>
                </c:pt>
              </c:strCache>
            </c:strRef>
          </c:tx>
          <c:marker>
            <c:symbol val="none"/>
          </c:marker>
          <c:dLbls>
            <c:delete val="1"/>
          </c:dLbls>
          <c:cat>
            <c:numRef>
              <c:f>Sheet1!$A$2:$A$166</c:f>
              <c:numCache>
                <c:formatCode>yyyy/m/d</c:formatCode>
                <c:ptCount val="165"/>
                <c:pt idx="0" c:formatCode="yyyy/m/d">
                  <c:v>44032</c:v>
                </c:pt>
                <c:pt idx="1" c:formatCode="yyyy/m/d">
                  <c:v>44033</c:v>
                </c:pt>
                <c:pt idx="2" c:formatCode="yyyy/m/d">
                  <c:v>44034</c:v>
                </c:pt>
                <c:pt idx="3" c:formatCode="yyyy/m/d">
                  <c:v>44035</c:v>
                </c:pt>
                <c:pt idx="4" c:formatCode="yyyy/m/d">
                  <c:v>44036</c:v>
                </c:pt>
                <c:pt idx="5" c:formatCode="yyyy/m/d">
                  <c:v>44037</c:v>
                </c:pt>
                <c:pt idx="6" c:formatCode="yyyy/m/d">
                  <c:v>44038</c:v>
                </c:pt>
                <c:pt idx="7" c:formatCode="yyyy/m/d">
                  <c:v>44039</c:v>
                </c:pt>
                <c:pt idx="8" c:formatCode="yyyy/m/d">
                  <c:v>44040</c:v>
                </c:pt>
                <c:pt idx="9" c:formatCode="yyyy/m/d">
                  <c:v>44041</c:v>
                </c:pt>
                <c:pt idx="10" c:formatCode="yyyy/m/d">
                  <c:v>44042</c:v>
                </c:pt>
                <c:pt idx="11" c:formatCode="yyyy/m/d">
                  <c:v>44043</c:v>
                </c:pt>
                <c:pt idx="12" c:formatCode="yyyy/m/d">
                  <c:v>44044</c:v>
                </c:pt>
                <c:pt idx="13" c:formatCode="yyyy/m/d">
                  <c:v>44045</c:v>
                </c:pt>
                <c:pt idx="14" c:formatCode="yyyy/m/d">
                  <c:v>44046</c:v>
                </c:pt>
                <c:pt idx="15" c:formatCode="yyyy/m/d">
                  <c:v>44047</c:v>
                </c:pt>
                <c:pt idx="16" c:formatCode="yyyy/m/d">
                  <c:v>44048</c:v>
                </c:pt>
                <c:pt idx="17" c:formatCode="yyyy/m/d">
                  <c:v>44049</c:v>
                </c:pt>
                <c:pt idx="18" c:formatCode="yyyy/m/d">
                  <c:v>44050</c:v>
                </c:pt>
                <c:pt idx="19" c:formatCode="yyyy/m/d">
                  <c:v>44051</c:v>
                </c:pt>
                <c:pt idx="20" c:formatCode="yyyy/m/d">
                  <c:v>44052</c:v>
                </c:pt>
                <c:pt idx="21" c:formatCode="yyyy/m/d">
                  <c:v>44053</c:v>
                </c:pt>
                <c:pt idx="22" c:formatCode="yyyy/m/d">
                  <c:v>44054</c:v>
                </c:pt>
                <c:pt idx="23" c:formatCode="yyyy/m/d">
                  <c:v>44055</c:v>
                </c:pt>
                <c:pt idx="24" c:formatCode="yyyy/m/d">
                  <c:v>44056</c:v>
                </c:pt>
                <c:pt idx="25" c:formatCode="yyyy/m/d">
                  <c:v>44057</c:v>
                </c:pt>
                <c:pt idx="26" c:formatCode="yyyy/m/d">
                  <c:v>44058</c:v>
                </c:pt>
                <c:pt idx="27" c:formatCode="yyyy/m/d">
                  <c:v>44059</c:v>
                </c:pt>
                <c:pt idx="28" c:formatCode="yyyy/m/d">
                  <c:v>44060</c:v>
                </c:pt>
                <c:pt idx="29" c:formatCode="yyyy/m/d">
                  <c:v>44061</c:v>
                </c:pt>
                <c:pt idx="30" c:formatCode="yyyy/m/d">
                  <c:v>44062</c:v>
                </c:pt>
                <c:pt idx="31" c:formatCode="yyyy/m/d">
                  <c:v>44063</c:v>
                </c:pt>
                <c:pt idx="32" c:formatCode="yyyy/m/d">
                  <c:v>44064</c:v>
                </c:pt>
                <c:pt idx="33" c:formatCode="yyyy/m/d">
                  <c:v>44065</c:v>
                </c:pt>
                <c:pt idx="34" c:formatCode="yyyy/m/d">
                  <c:v>44066</c:v>
                </c:pt>
                <c:pt idx="35" c:formatCode="yyyy/m/d">
                  <c:v>44067</c:v>
                </c:pt>
                <c:pt idx="36" c:formatCode="yyyy/m/d">
                  <c:v>44068</c:v>
                </c:pt>
                <c:pt idx="37" c:formatCode="yyyy/m/d">
                  <c:v>44069</c:v>
                </c:pt>
                <c:pt idx="38" c:formatCode="yyyy/m/d">
                  <c:v>44070</c:v>
                </c:pt>
                <c:pt idx="39" c:formatCode="yyyy/m/d">
                  <c:v>44071</c:v>
                </c:pt>
                <c:pt idx="40" c:formatCode="yyyy/m/d">
                  <c:v>44072</c:v>
                </c:pt>
                <c:pt idx="41" c:formatCode="yyyy/m/d">
                  <c:v>44073</c:v>
                </c:pt>
                <c:pt idx="42" c:formatCode="yyyy/m/d">
                  <c:v>44074</c:v>
                </c:pt>
                <c:pt idx="43" c:formatCode="yyyy/m/d">
                  <c:v>44075</c:v>
                </c:pt>
                <c:pt idx="44" c:formatCode="yyyy/m/d">
                  <c:v>44076</c:v>
                </c:pt>
                <c:pt idx="45" c:formatCode="yyyy/m/d">
                  <c:v>44077</c:v>
                </c:pt>
                <c:pt idx="46" c:formatCode="yyyy/m/d">
                  <c:v>44078</c:v>
                </c:pt>
                <c:pt idx="47" c:formatCode="yyyy/m/d">
                  <c:v>44079</c:v>
                </c:pt>
                <c:pt idx="48" c:formatCode="yyyy/m/d">
                  <c:v>44080</c:v>
                </c:pt>
                <c:pt idx="49" c:formatCode="yyyy/m/d">
                  <c:v>44081</c:v>
                </c:pt>
                <c:pt idx="50" c:formatCode="yyyy/m/d">
                  <c:v>44082</c:v>
                </c:pt>
                <c:pt idx="51" c:formatCode="yyyy/m/d">
                  <c:v>44083</c:v>
                </c:pt>
                <c:pt idx="52" c:formatCode="yyyy/m/d">
                  <c:v>44084</c:v>
                </c:pt>
                <c:pt idx="53" c:formatCode="yyyy/m/d">
                  <c:v>44085</c:v>
                </c:pt>
                <c:pt idx="54" c:formatCode="yyyy/m/d">
                  <c:v>44086</c:v>
                </c:pt>
                <c:pt idx="55" c:formatCode="yyyy/m/d">
                  <c:v>44087</c:v>
                </c:pt>
                <c:pt idx="56" c:formatCode="yyyy/m/d">
                  <c:v>44088</c:v>
                </c:pt>
                <c:pt idx="57" c:formatCode="yyyy/m/d">
                  <c:v>44089</c:v>
                </c:pt>
                <c:pt idx="58" c:formatCode="yyyy/m/d">
                  <c:v>44090</c:v>
                </c:pt>
                <c:pt idx="59" c:formatCode="yyyy/m/d">
                  <c:v>44091</c:v>
                </c:pt>
                <c:pt idx="60" c:formatCode="yyyy/m/d">
                  <c:v>44092</c:v>
                </c:pt>
                <c:pt idx="61" c:formatCode="yyyy/m/d">
                  <c:v>44093</c:v>
                </c:pt>
                <c:pt idx="62" c:formatCode="yyyy/m/d">
                  <c:v>44094</c:v>
                </c:pt>
                <c:pt idx="63" c:formatCode="yyyy/m/d">
                  <c:v>44095</c:v>
                </c:pt>
                <c:pt idx="64" c:formatCode="yyyy/m/d">
                  <c:v>44096</c:v>
                </c:pt>
                <c:pt idx="65" c:formatCode="yyyy/m/d">
                  <c:v>44097</c:v>
                </c:pt>
                <c:pt idx="66" c:formatCode="yyyy/m/d">
                  <c:v>44098</c:v>
                </c:pt>
                <c:pt idx="67" c:formatCode="yyyy/m/d">
                  <c:v>44099</c:v>
                </c:pt>
                <c:pt idx="68" c:formatCode="yyyy/m/d">
                  <c:v>44100</c:v>
                </c:pt>
                <c:pt idx="69" c:formatCode="yyyy/m/d">
                  <c:v>44101</c:v>
                </c:pt>
                <c:pt idx="70" c:formatCode="yyyy/m/d">
                  <c:v>44102</c:v>
                </c:pt>
                <c:pt idx="71" c:formatCode="yyyy/m/d">
                  <c:v>44103</c:v>
                </c:pt>
                <c:pt idx="72" c:formatCode="yyyy/m/d">
                  <c:v>44104</c:v>
                </c:pt>
                <c:pt idx="73" c:formatCode="yyyy/m/d">
                  <c:v>44105</c:v>
                </c:pt>
                <c:pt idx="74" c:formatCode="yyyy/m/d">
                  <c:v>44106</c:v>
                </c:pt>
                <c:pt idx="75" c:formatCode="yyyy/m/d">
                  <c:v>44107</c:v>
                </c:pt>
                <c:pt idx="76" c:formatCode="yyyy/m/d">
                  <c:v>44108</c:v>
                </c:pt>
                <c:pt idx="77" c:formatCode="yyyy/m/d">
                  <c:v>44109</c:v>
                </c:pt>
                <c:pt idx="78" c:formatCode="yyyy/m/d">
                  <c:v>44110</c:v>
                </c:pt>
                <c:pt idx="79" c:formatCode="yyyy/m/d">
                  <c:v>44111</c:v>
                </c:pt>
                <c:pt idx="80" c:formatCode="yyyy/m/d">
                  <c:v>44112</c:v>
                </c:pt>
                <c:pt idx="81" c:formatCode="yyyy/m/d">
                  <c:v>44113</c:v>
                </c:pt>
                <c:pt idx="82" c:formatCode="yyyy/m/d">
                  <c:v>44114</c:v>
                </c:pt>
                <c:pt idx="83" c:formatCode="yyyy/m/d">
                  <c:v>44115</c:v>
                </c:pt>
                <c:pt idx="84" c:formatCode="yyyy/m/d">
                  <c:v>44116</c:v>
                </c:pt>
                <c:pt idx="85" c:formatCode="yyyy/m/d">
                  <c:v>44117</c:v>
                </c:pt>
                <c:pt idx="86" c:formatCode="yyyy/m/d">
                  <c:v>44118</c:v>
                </c:pt>
                <c:pt idx="87" c:formatCode="yyyy/m/d">
                  <c:v>44119</c:v>
                </c:pt>
                <c:pt idx="88" c:formatCode="yyyy/m/d">
                  <c:v>44120</c:v>
                </c:pt>
                <c:pt idx="89" c:formatCode="yyyy/m/d">
                  <c:v>44121</c:v>
                </c:pt>
                <c:pt idx="90" c:formatCode="yyyy/m/d">
                  <c:v>44122</c:v>
                </c:pt>
                <c:pt idx="91" c:formatCode="yyyy/m/d">
                  <c:v>44123</c:v>
                </c:pt>
                <c:pt idx="92" c:formatCode="yyyy/m/d">
                  <c:v>44124</c:v>
                </c:pt>
                <c:pt idx="93" c:formatCode="yyyy/m/d">
                  <c:v>44125</c:v>
                </c:pt>
                <c:pt idx="94" c:formatCode="yyyy/m/d">
                  <c:v>44126</c:v>
                </c:pt>
                <c:pt idx="95" c:formatCode="yyyy/m/d">
                  <c:v>44127</c:v>
                </c:pt>
                <c:pt idx="96" c:formatCode="yyyy/m/d">
                  <c:v>44128</c:v>
                </c:pt>
                <c:pt idx="97" c:formatCode="yyyy/m/d">
                  <c:v>44129</c:v>
                </c:pt>
                <c:pt idx="98" c:formatCode="yyyy/m/d">
                  <c:v>44130</c:v>
                </c:pt>
                <c:pt idx="99" c:formatCode="yyyy/m/d">
                  <c:v>44131</c:v>
                </c:pt>
                <c:pt idx="100" c:formatCode="yyyy/m/d">
                  <c:v>44132</c:v>
                </c:pt>
                <c:pt idx="101" c:formatCode="yyyy/m/d">
                  <c:v>44133</c:v>
                </c:pt>
                <c:pt idx="102" c:formatCode="yyyy/m/d">
                  <c:v>44134</c:v>
                </c:pt>
                <c:pt idx="103" c:formatCode="yyyy/m/d">
                  <c:v>44135</c:v>
                </c:pt>
                <c:pt idx="104" c:formatCode="yyyy/m/d">
                  <c:v>44136</c:v>
                </c:pt>
                <c:pt idx="105" c:formatCode="yyyy/m/d">
                  <c:v>44137</c:v>
                </c:pt>
                <c:pt idx="106" c:formatCode="yyyy/m/d">
                  <c:v>44138</c:v>
                </c:pt>
                <c:pt idx="107" c:formatCode="yyyy/m/d">
                  <c:v>44139</c:v>
                </c:pt>
                <c:pt idx="108" c:formatCode="yyyy/m/d">
                  <c:v>44140</c:v>
                </c:pt>
                <c:pt idx="109" c:formatCode="yyyy/m/d">
                  <c:v>44141</c:v>
                </c:pt>
                <c:pt idx="110" c:formatCode="yyyy/m/d">
                  <c:v>44142</c:v>
                </c:pt>
                <c:pt idx="111" c:formatCode="yyyy/m/d">
                  <c:v>44143</c:v>
                </c:pt>
                <c:pt idx="112" c:formatCode="yyyy/m/d">
                  <c:v>44144</c:v>
                </c:pt>
                <c:pt idx="113" c:formatCode="yyyy/m/d">
                  <c:v>44145</c:v>
                </c:pt>
                <c:pt idx="114" c:formatCode="yyyy/m/d">
                  <c:v>44146</c:v>
                </c:pt>
                <c:pt idx="115" c:formatCode="yyyy/m/d">
                  <c:v>44147</c:v>
                </c:pt>
                <c:pt idx="116" c:formatCode="yyyy/m/d">
                  <c:v>44148</c:v>
                </c:pt>
                <c:pt idx="117" c:formatCode="yyyy/m/d">
                  <c:v>44149</c:v>
                </c:pt>
                <c:pt idx="118" c:formatCode="yyyy/m/d">
                  <c:v>44150</c:v>
                </c:pt>
                <c:pt idx="119" c:formatCode="yyyy/m/d">
                  <c:v>44151</c:v>
                </c:pt>
                <c:pt idx="120" c:formatCode="yyyy/m/d">
                  <c:v>44152</c:v>
                </c:pt>
                <c:pt idx="121" c:formatCode="yyyy/m/d">
                  <c:v>44153</c:v>
                </c:pt>
                <c:pt idx="122" c:formatCode="yyyy/m/d">
                  <c:v>44154</c:v>
                </c:pt>
                <c:pt idx="123" c:formatCode="yyyy/m/d">
                  <c:v>44155</c:v>
                </c:pt>
                <c:pt idx="124" c:formatCode="yyyy/m/d">
                  <c:v>44156</c:v>
                </c:pt>
                <c:pt idx="125" c:formatCode="yyyy/m/d">
                  <c:v>44157</c:v>
                </c:pt>
                <c:pt idx="126" c:formatCode="yyyy/m/d">
                  <c:v>44158</c:v>
                </c:pt>
                <c:pt idx="127" c:formatCode="yyyy/m/d">
                  <c:v>44159</c:v>
                </c:pt>
                <c:pt idx="128" c:formatCode="yyyy/m/d">
                  <c:v>44160</c:v>
                </c:pt>
                <c:pt idx="129" c:formatCode="yyyy/m/d">
                  <c:v>44161</c:v>
                </c:pt>
                <c:pt idx="130" c:formatCode="yyyy/m/d">
                  <c:v>44162</c:v>
                </c:pt>
                <c:pt idx="131" c:formatCode="yyyy/m/d">
                  <c:v>44163</c:v>
                </c:pt>
                <c:pt idx="132" c:formatCode="yyyy/m/d">
                  <c:v>44164</c:v>
                </c:pt>
                <c:pt idx="133" c:formatCode="yyyy/m/d">
                  <c:v>44165</c:v>
                </c:pt>
                <c:pt idx="134" c:formatCode="yyyy/m/d">
                  <c:v>44166</c:v>
                </c:pt>
                <c:pt idx="135" c:formatCode="yyyy/m/d">
                  <c:v>44167</c:v>
                </c:pt>
                <c:pt idx="136" c:formatCode="yyyy/m/d">
                  <c:v>44168</c:v>
                </c:pt>
                <c:pt idx="137" c:formatCode="yyyy/m/d">
                  <c:v>44169</c:v>
                </c:pt>
                <c:pt idx="138" c:formatCode="yyyy/m/d">
                  <c:v>44170</c:v>
                </c:pt>
                <c:pt idx="139" c:formatCode="yyyy/m/d">
                  <c:v>44171</c:v>
                </c:pt>
                <c:pt idx="140" c:formatCode="yyyy/m/d">
                  <c:v>44172</c:v>
                </c:pt>
                <c:pt idx="141" c:formatCode="yyyy/m/d">
                  <c:v>44173</c:v>
                </c:pt>
                <c:pt idx="142" c:formatCode="yyyy/m/d">
                  <c:v>44174</c:v>
                </c:pt>
                <c:pt idx="143" c:formatCode="yyyy/m/d">
                  <c:v>44175</c:v>
                </c:pt>
                <c:pt idx="144" c:formatCode="yyyy/m/d">
                  <c:v>44176</c:v>
                </c:pt>
                <c:pt idx="145" c:formatCode="yyyy/m/d">
                  <c:v>44177</c:v>
                </c:pt>
                <c:pt idx="146" c:formatCode="yyyy/m/d">
                  <c:v>44178</c:v>
                </c:pt>
                <c:pt idx="147" c:formatCode="yyyy/m/d">
                  <c:v>44179</c:v>
                </c:pt>
                <c:pt idx="148" c:formatCode="yyyy/m/d">
                  <c:v>44180</c:v>
                </c:pt>
                <c:pt idx="149" c:formatCode="yyyy/m/d">
                  <c:v>44181</c:v>
                </c:pt>
                <c:pt idx="150" c:formatCode="yyyy/m/d">
                  <c:v>44182</c:v>
                </c:pt>
                <c:pt idx="151" c:formatCode="yyyy/m/d">
                  <c:v>44183</c:v>
                </c:pt>
                <c:pt idx="152" c:formatCode="yyyy/m/d">
                  <c:v>44184</c:v>
                </c:pt>
                <c:pt idx="153" c:formatCode="yyyy/m/d">
                  <c:v>44185</c:v>
                </c:pt>
                <c:pt idx="154" c:formatCode="yyyy/m/d">
                  <c:v>44186</c:v>
                </c:pt>
                <c:pt idx="155" c:formatCode="yyyy/m/d">
                  <c:v>44187</c:v>
                </c:pt>
                <c:pt idx="156" c:formatCode="yyyy/m/d">
                  <c:v>44188</c:v>
                </c:pt>
                <c:pt idx="157" c:formatCode="yyyy/m/d">
                  <c:v>44189</c:v>
                </c:pt>
                <c:pt idx="158" c:formatCode="yyyy/m/d">
                  <c:v>44190</c:v>
                </c:pt>
                <c:pt idx="159" c:formatCode="yyyy/m/d">
                  <c:v>44191</c:v>
                </c:pt>
                <c:pt idx="160" c:formatCode="yyyy/m/d">
                  <c:v>44192</c:v>
                </c:pt>
                <c:pt idx="161" c:formatCode="yyyy/m/d">
                  <c:v>44193</c:v>
                </c:pt>
                <c:pt idx="162" c:formatCode="yyyy/m/d">
                  <c:v>44194</c:v>
                </c:pt>
                <c:pt idx="163" c:formatCode="yyyy/m/d">
                  <c:v>44195</c:v>
                </c:pt>
                <c:pt idx="164" c:formatCode="yyyy/m/d">
                  <c:v>44196</c:v>
                </c:pt>
              </c:numCache>
            </c:numRef>
          </c:cat>
          <c:val>
            <c:numRef>
              <c:f>Sheet1!$C$2:$C$166</c:f>
              <c:numCache>
                <c:formatCode>General</c:formatCode>
                <c:ptCount val="165"/>
                <c:pt idx="1" c:formatCode="@">
                  <c:v>0</c:v>
                </c:pt>
                <c:pt idx="2" c:formatCode="@">
                  <c:v>0</c:v>
                </c:pt>
                <c:pt idx="3" c:formatCode="@">
                  <c:v>0</c:v>
                </c:pt>
                <c:pt idx="4" c:formatCode="@">
                  <c:v>0</c:v>
                </c:pt>
                <c:pt idx="5" c:formatCode="@">
                  <c:v>0</c:v>
                </c:pt>
                <c:pt idx="6" c:formatCode="@">
                  <c:v>0</c:v>
                </c:pt>
                <c:pt idx="7" c:formatCode="@">
                  <c:v>-0.00129999999999997</c:v>
                </c:pt>
                <c:pt idx="8" c:formatCode="@">
                  <c:v>-0.000800000000000024</c:v>
                </c:pt>
                <c:pt idx="9" c:formatCode="@">
                  <c:v>-0.000700000000000035</c:v>
                </c:pt>
                <c:pt idx="10" c:formatCode="@">
                  <c:v>-0.00109999999999999</c:v>
                </c:pt>
                <c:pt idx="11" c:formatCode="@">
                  <c:v>-0.00209999999999999</c:v>
                </c:pt>
                <c:pt idx="12" c:formatCode="@">
                  <c:v>-0.00209999999999999</c:v>
                </c:pt>
                <c:pt idx="13" c:formatCode="@">
                  <c:v>-0.00209999999999999</c:v>
                </c:pt>
                <c:pt idx="14" c:formatCode="@">
                  <c:v>-0.00160000000000005</c:v>
                </c:pt>
                <c:pt idx="15" c:formatCode="@">
                  <c:v>-0.001</c:v>
                </c:pt>
                <c:pt idx="16" c:formatCode="@">
                  <c:v>-0.000800000000000024</c:v>
                </c:pt>
                <c:pt idx="17" c:formatCode="@">
                  <c:v>-0.000399999999999956</c:v>
                </c:pt>
                <c:pt idx="18" c:formatCode="@">
                  <c:v>0.000199999999999978</c:v>
                </c:pt>
                <c:pt idx="19" c:formatCode="@">
                  <c:v>9.99999999999892e-5</c:v>
                </c:pt>
                <c:pt idx="20" c:formatCode="@">
                  <c:v>9.99999999999892e-5</c:v>
                </c:pt>
                <c:pt idx="21" c:formatCode="@">
                  <c:v>0.000799999999999914</c:v>
                </c:pt>
                <c:pt idx="22" c:formatCode="@">
                  <c:v>0.00120000000000009</c:v>
                </c:pt>
                <c:pt idx="23" c:formatCode="@">
                  <c:v>0.00150000000000006</c:v>
                </c:pt>
                <c:pt idx="24" c:formatCode="@">
                  <c:v>0.00209999999999999</c:v>
                </c:pt>
                <c:pt idx="25" c:formatCode="@">
                  <c:v>0.00239999999999996</c:v>
                </c:pt>
                <c:pt idx="26" c:formatCode="@">
                  <c:v>0.00239999999999996</c:v>
                </c:pt>
                <c:pt idx="27" c:formatCode="@">
                  <c:v>0.00239999999999996</c:v>
                </c:pt>
                <c:pt idx="28" c:formatCode="@">
                  <c:v>0.00340000000000007</c:v>
                </c:pt>
                <c:pt idx="29" c:formatCode="@">
                  <c:v>0.00360000000000005</c:v>
                </c:pt>
                <c:pt idx="30" c:formatCode="@">
                  <c:v>0.00370000000000004</c:v>
                </c:pt>
                <c:pt idx="31" c:formatCode="@">
                  <c:v>0.00360000000000005</c:v>
                </c:pt>
                <c:pt idx="32" c:formatCode="@">
                  <c:v>0.00330000000000008</c:v>
                </c:pt>
                <c:pt idx="33" c:formatCode="@">
                  <c:v>0.0032000000000001</c:v>
                </c:pt>
                <c:pt idx="34" c:formatCode="@">
                  <c:v>0.0032000000000001</c:v>
                </c:pt>
                <c:pt idx="35" c:formatCode="@">
                  <c:v>0.00419999999999998</c:v>
                </c:pt>
                <c:pt idx="36" c:formatCode="@">
                  <c:v>0.00390000000000002</c:v>
                </c:pt>
                <c:pt idx="37" c:formatCode="@">
                  <c:v>0.00340000000000007</c:v>
                </c:pt>
                <c:pt idx="38" c:formatCode="@">
                  <c:v>0.00350000000000006</c:v>
                </c:pt>
                <c:pt idx="39" c:formatCode="@">
                  <c:v>0.00299999999999989</c:v>
                </c:pt>
                <c:pt idx="40" c:formatCode="@">
                  <c:v>0.00299999999999989</c:v>
                </c:pt>
                <c:pt idx="41" c:formatCode="@">
                  <c:v>0.0028999999999999</c:v>
                </c:pt>
                <c:pt idx="42" c:formatCode="@">
                  <c:v>0.00340000000000007</c:v>
                </c:pt>
                <c:pt idx="43" c:formatCode="@">
                  <c:v>0.00350000000000006</c:v>
                </c:pt>
                <c:pt idx="44" c:formatCode="@">
                  <c:v>0.0032000000000001</c:v>
                </c:pt>
                <c:pt idx="45" c:formatCode="@">
                  <c:v>0.00330000000000008</c:v>
                </c:pt>
                <c:pt idx="46" c:formatCode="@">
                  <c:v>0.00340000000000007</c:v>
                </c:pt>
                <c:pt idx="47" c:formatCode="@">
                  <c:v>0.00340000000000007</c:v>
                </c:pt>
                <c:pt idx="48" c:formatCode="@">
                  <c:v>0.00340000000000007</c:v>
                </c:pt>
                <c:pt idx="49" c:formatCode="@">
                  <c:v>0.00380000000000003</c:v>
                </c:pt>
                <c:pt idx="50" c:formatCode="@">
                  <c:v>0.00370000000000004</c:v>
                </c:pt>
                <c:pt idx="51" c:formatCode="@">
                  <c:v>0.00390000000000002</c:v>
                </c:pt>
                <c:pt idx="52" c:formatCode="@">
                  <c:v>0.00449999999999995</c:v>
                </c:pt>
                <c:pt idx="53" c:formatCode="@">
                  <c:v>0.0049999999999999</c:v>
                </c:pt>
                <c:pt idx="54" c:formatCode="@">
                  <c:v>0.0049999999999999</c:v>
                </c:pt>
                <c:pt idx="55" c:formatCode="@">
                  <c:v>0.0049999999999999</c:v>
                </c:pt>
                <c:pt idx="56" c:formatCode="@">
                  <c:v>0.00550000000000007</c:v>
                </c:pt>
                <c:pt idx="57" c:formatCode="@">
                  <c:v>0.00560000000000005</c:v>
                </c:pt>
                <c:pt idx="58" c:formatCode="@">
                  <c:v>0.00600000000000001</c:v>
                </c:pt>
                <c:pt idx="59" c:formatCode="@">
                  <c:v>0.00629999999999998</c:v>
                </c:pt>
                <c:pt idx="60" c:formatCode="@">
                  <c:v>0.00639999999999997</c:v>
                </c:pt>
                <c:pt idx="61" c:formatCode="@">
                  <c:v>0.00639999999999997</c:v>
                </c:pt>
                <c:pt idx="62" c:formatCode="@">
                  <c:v>0.00639999999999997</c:v>
                </c:pt>
                <c:pt idx="63" c:formatCode="@">
                  <c:v>0.00669999999999993</c:v>
                </c:pt>
                <c:pt idx="64" c:formatCode="@">
                  <c:v>0.0069999999999999</c:v>
                </c:pt>
                <c:pt idx="65" c:formatCode="@">
                  <c:v>0.00649999999999996</c:v>
                </c:pt>
                <c:pt idx="66" c:formatCode="@">
                  <c:v>0.00679999999999992</c:v>
                </c:pt>
                <c:pt idx="67" c:formatCode="@">
                  <c:v>0.00619999999999999</c:v>
                </c:pt>
                <c:pt idx="68" c:formatCode="@">
                  <c:v>0.00619999999999999</c:v>
                </c:pt>
                <c:pt idx="69" c:formatCode="@">
                  <c:v>0.00619999999999999</c:v>
                </c:pt>
                <c:pt idx="70" c:formatCode="@">
                  <c:v>0.00679999999999992</c:v>
                </c:pt>
                <c:pt idx="71" c:formatCode="@">
                  <c:v>0.0069999999999999</c:v>
                </c:pt>
                <c:pt idx="72" c:formatCode="@">
                  <c:v>0.00689999999999991</c:v>
                </c:pt>
                <c:pt idx="73" c:formatCode="@">
                  <c:v>0.00689999999999991</c:v>
                </c:pt>
                <c:pt idx="74" c:formatCode="@">
                  <c:v>0.00689999999999991</c:v>
                </c:pt>
                <c:pt idx="75" c:formatCode="@">
                  <c:v>0.00689999999999991</c:v>
                </c:pt>
                <c:pt idx="76" c:formatCode="@">
                  <c:v>0.00689999999999991</c:v>
                </c:pt>
                <c:pt idx="77" c:formatCode="@">
                  <c:v>0.00679999999999992</c:v>
                </c:pt>
                <c:pt idx="78" c:formatCode="@">
                  <c:v>0.00679999999999992</c:v>
                </c:pt>
                <c:pt idx="79" c:formatCode="@">
                  <c:v>0.00679999999999992</c:v>
                </c:pt>
                <c:pt idx="80" c:formatCode="@">
                  <c:v>0.00679999999999992</c:v>
                </c:pt>
                <c:pt idx="81" c:formatCode="@">
                  <c:v>0.00849999999999997</c:v>
                </c:pt>
                <c:pt idx="82" c:formatCode="@">
                  <c:v>0.00849999999999997</c:v>
                </c:pt>
                <c:pt idx="83" c:formatCode="@">
                  <c:v>0.00839999999999998</c:v>
                </c:pt>
                <c:pt idx="84" c:formatCode="@">
                  <c:v>0.00800000000000002</c:v>
                </c:pt>
                <c:pt idx="85" c:formatCode="@">
                  <c:v>0.00829999999999998</c:v>
                </c:pt>
                <c:pt idx="86" c:formatCode="@">
                  <c:v>0.00849999999999997</c:v>
                </c:pt>
                <c:pt idx="87" c:formatCode="@">
                  <c:v>0.00879999999999993</c:v>
                </c:pt>
                <c:pt idx="88" c:formatCode="@">
                  <c:v>0.0092000000000001</c:v>
                </c:pt>
                <c:pt idx="89" c:formatCode="@">
                  <c:v>0.0092000000000001</c:v>
                </c:pt>
                <c:pt idx="90" c:formatCode="@">
                  <c:v>0.0092000000000001</c:v>
                </c:pt>
                <c:pt idx="91" c:formatCode="@">
                  <c:v>0.00970000000000005</c:v>
                </c:pt>
                <c:pt idx="92" c:formatCode="@">
                  <c:v>0.0101</c:v>
                </c:pt>
                <c:pt idx="93" c:formatCode="@">
                  <c:v>0.0106999999999999</c:v>
                </c:pt>
                <c:pt idx="94" c:formatCode="@">
                  <c:v>0.0108999999999999</c:v>
                </c:pt>
                <c:pt idx="95" c:formatCode="@">
                  <c:v>0.0112000000000001</c:v>
                </c:pt>
                <c:pt idx="96" c:formatCode="@">
                  <c:v>0.0112000000000001</c:v>
                </c:pt>
                <c:pt idx="97" c:formatCode="@">
                  <c:v>0.0112000000000001</c:v>
                </c:pt>
                <c:pt idx="98" c:formatCode="@">
                  <c:v>0.012</c:v>
                </c:pt>
                <c:pt idx="99" c:formatCode="@">
                  <c:v>0.0124</c:v>
                </c:pt>
                <c:pt idx="100" c:formatCode="@">
                  <c:v>0.0125</c:v>
                </c:pt>
                <c:pt idx="101" c:formatCode="@">
                  <c:v>0.0121</c:v>
                </c:pt>
                <c:pt idx="102" c:formatCode="@">
                  <c:v>0.0121</c:v>
                </c:pt>
                <c:pt idx="103" c:formatCode="@">
                  <c:v>0.0121</c:v>
                </c:pt>
                <c:pt idx="104" c:formatCode="@">
                  <c:v>0.0121</c:v>
                </c:pt>
                <c:pt idx="105" c:formatCode="@">
                  <c:v>0.0125</c:v>
                </c:pt>
                <c:pt idx="106" c:formatCode="@">
                  <c:v>0.0117000000000001</c:v>
                </c:pt>
                <c:pt idx="107" c:formatCode="@">
                  <c:v>0.012</c:v>
                </c:pt>
                <c:pt idx="108" c:formatCode="@">
                  <c:v>0.0121</c:v>
                </c:pt>
                <c:pt idx="109" c:formatCode="@">
                  <c:v>0.0125</c:v>
                </c:pt>
                <c:pt idx="110" c:formatCode="@">
                  <c:v>0.0125</c:v>
                </c:pt>
                <c:pt idx="111" c:formatCode="@">
                  <c:v>0.0125</c:v>
                </c:pt>
                <c:pt idx="112" c:formatCode="@">
                  <c:v>0.0129999999999999</c:v>
                </c:pt>
                <c:pt idx="113" c:formatCode="@">
                  <c:v>0.0126999999999999</c:v>
                </c:pt>
                <c:pt idx="114" c:formatCode="@">
                  <c:v>0.0125999999999999</c:v>
                </c:pt>
                <c:pt idx="115" c:formatCode="@">
                  <c:v>0.0126999999999999</c:v>
                </c:pt>
                <c:pt idx="116" c:formatCode="@">
                  <c:v>0.0122</c:v>
                </c:pt>
                <c:pt idx="117" c:formatCode="@">
                  <c:v>0.0122</c:v>
                </c:pt>
                <c:pt idx="118" c:formatCode="@">
                  <c:v>0.0122</c:v>
                </c:pt>
                <c:pt idx="119" c:formatCode="@">
                  <c:v>0.0118</c:v>
                </c:pt>
                <c:pt idx="120" c:formatCode="@">
                  <c:v>0.0116000000000001</c:v>
                </c:pt>
                <c:pt idx="121" c:formatCode="@">
                  <c:v>0.0119</c:v>
                </c:pt>
                <c:pt idx="122" c:formatCode="@">
                  <c:v>0.0117000000000001</c:v>
                </c:pt>
                <c:pt idx="123" c:formatCode="@">
                  <c:v>0.00990000000000003</c:v>
                </c:pt>
                <c:pt idx="124" c:formatCode="@">
                  <c:v>0.00990000000000003</c:v>
                </c:pt>
                <c:pt idx="125" c:formatCode="@">
                  <c:v>0.00990000000000003</c:v>
                </c:pt>
                <c:pt idx="126" c:formatCode="@">
                  <c:v>0.00960000000000005</c:v>
                </c:pt>
                <c:pt idx="127" c:formatCode="@">
                  <c:v>0.00940000000000008</c:v>
                </c:pt>
                <c:pt idx="128" c:formatCode="@">
                  <c:v>0.00960000000000005</c:v>
                </c:pt>
                <c:pt idx="129" c:formatCode="@">
                  <c:v>0.0104999999999999</c:v>
                </c:pt>
                <c:pt idx="130" c:formatCode="@">
                  <c:v>0.0106999999999999</c:v>
                </c:pt>
                <c:pt idx="131" c:formatCode="@">
                  <c:v>0.0106999999999999</c:v>
                </c:pt>
                <c:pt idx="132" c:formatCode="@">
                  <c:v>0.0106999999999999</c:v>
                </c:pt>
                <c:pt idx="133" c:formatCode="@">
                  <c:v>0.0113000000000001</c:v>
                </c:pt>
                <c:pt idx="134" c:formatCode="@">
                  <c:v>0.0116000000000001</c:v>
                </c:pt>
                <c:pt idx="135" c:formatCode="@">
                  <c:v>0.0101</c:v>
                </c:pt>
                <c:pt idx="136" c:formatCode="@">
                  <c:v>0.0101</c:v>
                </c:pt>
                <c:pt idx="137" c:formatCode="@">
                  <c:v>0.00960000000000005</c:v>
                </c:pt>
                <c:pt idx="138" c:formatCode="@">
                  <c:v>0.00950000000000007</c:v>
                </c:pt>
                <c:pt idx="139" c:formatCode="@">
                  <c:v>0.00950000000000007</c:v>
                </c:pt>
                <c:pt idx="140" c:formatCode="@">
                  <c:v>0.0102</c:v>
                </c:pt>
                <c:pt idx="141" c:formatCode="@">
                  <c:v>0.0103</c:v>
                </c:pt>
                <c:pt idx="142" c:formatCode="@">
                  <c:v>0.0103</c:v>
                </c:pt>
                <c:pt idx="143" c:formatCode="@">
                  <c:v>0.0105999999999999</c:v>
                </c:pt>
                <c:pt idx="144" c:formatCode="@">
                  <c:v>0.00940000000000008</c:v>
                </c:pt>
                <c:pt idx="145" c:formatCode="@">
                  <c:v>0.0093000000000001</c:v>
                </c:pt>
                <c:pt idx="146" c:formatCode="@">
                  <c:v>0.0093000000000001</c:v>
                </c:pt>
                <c:pt idx="147" c:formatCode="@">
                  <c:v>0.00990000000000003</c:v>
                </c:pt>
                <c:pt idx="148" c:formatCode="@">
                  <c:v>0.00859999999999996</c:v>
                </c:pt>
                <c:pt idx="149" c:formatCode="@">
                  <c:v>0.00899999999999992</c:v>
                </c:pt>
                <c:pt idx="150" c:formatCode="@">
                  <c:v>0.0093000000000001</c:v>
                </c:pt>
                <c:pt idx="151" c:formatCode="@">
                  <c:v>0.00940000000000008</c:v>
                </c:pt>
                <c:pt idx="152" c:formatCode="@">
                  <c:v>0.00940000000000008</c:v>
                </c:pt>
                <c:pt idx="153" c:formatCode="@">
                  <c:v>0.00940000000000008</c:v>
                </c:pt>
                <c:pt idx="154" c:formatCode="@">
                  <c:v>0.0105999999999999</c:v>
                </c:pt>
                <c:pt idx="155" c:formatCode="@">
                  <c:v>0.0112000000000001</c:v>
                </c:pt>
                <c:pt idx="156" c:formatCode="@">
                  <c:v>0.0115000000000001</c:v>
                </c:pt>
                <c:pt idx="157" c:formatCode="@">
                  <c:v>0.0112000000000001</c:v>
                </c:pt>
                <c:pt idx="158" c:formatCode="@">
                  <c:v>0.0113000000000001</c:v>
                </c:pt>
                <c:pt idx="159" c:formatCode="@">
                  <c:v>0.0113000000000001</c:v>
                </c:pt>
                <c:pt idx="160" c:formatCode="@">
                  <c:v>0.0113000000000001</c:v>
                </c:pt>
                <c:pt idx="161" c:formatCode="@">
                  <c:v>0.0119</c:v>
                </c:pt>
                <c:pt idx="162" c:formatCode="@">
                  <c:v>0.0118</c:v>
                </c:pt>
                <c:pt idx="163" c:formatCode="@">
                  <c:v>0.012</c:v>
                </c:pt>
                <c:pt idx="164" c:formatCode="@">
                  <c:v>0.0123</c:v>
                </c:pt>
              </c:numCache>
            </c:numRef>
          </c:val>
          <c:smooth val="0"/>
        </c:ser>
        <c:ser>
          <c:idx val="1"/>
          <c:order val="1"/>
          <c:tx>
            <c:strRef>
              <c:f>Sheet1!$D$1</c:f>
              <c:strCache>
                <c:ptCount val="1"/>
                <c:pt idx="0">
                  <c:v>业绩比较基准增长率</c:v>
                </c:pt>
              </c:strCache>
            </c:strRef>
          </c:tx>
          <c:marker>
            <c:symbol val="none"/>
          </c:marker>
          <c:dLbls>
            <c:delete val="1"/>
          </c:dLbls>
          <c:cat>
            <c:numRef>
              <c:f>Sheet1!$A$2:$A$166</c:f>
              <c:numCache>
                <c:formatCode>yyyy/m/d</c:formatCode>
                <c:ptCount val="165"/>
                <c:pt idx="0" c:formatCode="yyyy/m/d">
                  <c:v>44032</c:v>
                </c:pt>
                <c:pt idx="1" c:formatCode="yyyy/m/d">
                  <c:v>44033</c:v>
                </c:pt>
                <c:pt idx="2" c:formatCode="yyyy/m/d">
                  <c:v>44034</c:v>
                </c:pt>
                <c:pt idx="3" c:formatCode="yyyy/m/d">
                  <c:v>44035</c:v>
                </c:pt>
                <c:pt idx="4" c:formatCode="yyyy/m/d">
                  <c:v>44036</c:v>
                </c:pt>
                <c:pt idx="5" c:formatCode="yyyy/m/d">
                  <c:v>44037</c:v>
                </c:pt>
                <c:pt idx="6" c:formatCode="yyyy/m/d">
                  <c:v>44038</c:v>
                </c:pt>
                <c:pt idx="7" c:formatCode="yyyy/m/d">
                  <c:v>44039</c:v>
                </c:pt>
                <c:pt idx="8" c:formatCode="yyyy/m/d">
                  <c:v>44040</c:v>
                </c:pt>
                <c:pt idx="9" c:formatCode="yyyy/m/d">
                  <c:v>44041</c:v>
                </c:pt>
                <c:pt idx="10" c:formatCode="yyyy/m/d">
                  <c:v>44042</c:v>
                </c:pt>
                <c:pt idx="11" c:formatCode="yyyy/m/d">
                  <c:v>44043</c:v>
                </c:pt>
                <c:pt idx="12" c:formatCode="yyyy/m/d">
                  <c:v>44044</c:v>
                </c:pt>
                <c:pt idx="13" c:formatCode="yyyy/m/d">
                  <c:v>44045</c:v>
                </c:pt>
                <c:pt idx="14" c:formatCode="yyyy/m/d">
                  <c:v>44046</c:v>
                </c:pt>
                <c:pt idx="15" c:formatCode="yyyy/m/d">
                  <c:v>44047</c:v>
                </c:pt>
                <c:pt idx="16" c:formatCode="yyyy/m/d">
                  <c:v>44048</c:v>
                </c:pt>
                <c:pt idx="17" c:formatCode="yyyy/m/d">
                  <c:v>44049</c:v>
                </c:pt>
                <c:pt idx="18" c:formatCode="yyyy/m/d">
                  <c:v>44050</c:v>
                </c:pt>
                <c:pt idx="19" c:formatCode="yyyy/m/d">
                  <c:v>44051</c:v>
                </c:pt>
                <c:pt idx="20" c:formatCode="yyyy/m/d">
                  <c:v>44052</c:v>
                </c:pt>
                <c:pt idx="21" c:formatCode="yyyy/m/d">
                  <c:v>44053</c:v>
                </c:pt>
                <c:pt idx="22" c:formatCode="yyyy/m/d">
                  <c:v>44054</c:v>
                </c:pt>
                <c:pt idx="23" c:formatCode="yyyy/m/d">
                  <c:v>44055</c:v>
                </c:pt>
                <c:pt idx="24" c:formatCode="yyyy/m/d">
                  <c:v>44056</c:v>
                </c:pt>
                <c:pt idx="25" c:formatCode="yyyy/m/d">
                  <c:v>44057</c:v>
                </c:pt>
                <c:pt idx="26" c:formatCode="yyyy/m/d">
                  <c:v>44058</c:v>
                </c:pt>
                <c:pt idx="27" c:formatCode="yyyy/m/d">
                  <c:v>44059</c:v>
                </c:pt>
                <c:pt idx="28" c:formatCode="yyyy/m/d">
                  <c:v>44060</c:v>
                </c:pt>
                <c:pt idx="29" c:formatCode="yyyy/m/d">
                  <c:v>44061</c:v>
                </c:pt>
                <c:pt idx="30" c:formatCode="yyyy/m/d">
                  <c:v>44062</c:v>
                </c:pt>
                <c:pt idx="31" c:formatCode="yyyy/m/d">
                  <c:v>44063</c:v>
                </c:pt>
                <c:pt idx="32" c:formatCode="yyyy/m/d">
                  <c:v>44064</c:v>
                </c:pt>
                <c:pt idx="33" c:formatCode="yyyy/m/d">
                  <c:v>44065</c:v>
                </c:pt>
                <c:pt idx="34" c:formatCode="yyyy/m/d">
                  <c:v>44066</c:v>
                </c:pt>
                <c:pt idx="35" c:formatCode="yyyy/m/d">
                  <c:v>44067</c:v>
                </c:pt>
                <c:pt idx="36" c:formatCode="yyyy/m/d">
                  <c:v>44068</c:v>
                </c:pt>
                <c:pt idx="37" c:formatCode="yyyy/m/d">
                  <c:v>44069</c:v>
                </c:pt>
                <c:pt idx="38" c:formatCode="yyyy/m/d">
                  <c:v>44070</c:v>
                </c:pt>
                <c:pt idx="39" c:formatCode="yyyy/m/d">
                  <c:v>44071</c:v>
                </c:pt>
                <c:pt idx="40" c:formatCode="yyyy/m/d">
                  <c:v>44072</c:v>
                </c:pt>
                <c:pt idx="41" c:formatCode="yyyy/m/d">
                  <c:v>44073</c:v>
                </c:pt>
                <c:pt idx="42" c:formatCode="yyyy/m/d">
                  <c:v>44074</c:v>
                </c:pt>
                <c:pt idx="43" c:formatCode="yyyy/m/d">
                  <c:v>44075</c:v>
                </c:pt>
                <c:pt idx="44" c:formatCode="yyyy/m/d">
                  <c:v>44076</c:v>
                </c:pt>
                <c:pt idx="45" c:formatCode="yyyy/m/d">
                  <c:v>44077</c:v>
                </c:pt>
                <c:pt idx="46" c:formatCode="yyyy/m/d">
                  <c:v>44078</c:v>
                </c:pt>
                <c:pt idx="47" c:formatCode="yyyy/m/d">
                  <c:v>44079</c:v>
                </c:pt>
                <c:pt idx="48" c:formatCode="yyyy/m/d">
                  <c:v>44080</c:v>
                </c:pt>
                <c:pt idx="49" c:formatCode="yyyy/m/d">
                  <c:v>44081</c:v>
                </c:pt>
                <c:pt idx="50" c:formatCode="yyyy/m/d">
                  <c:v>44082</c:v>
                </c:pt>
                <c:pt idx="51" c:formatCode="yyyy/m/d">
                  <c:v>44083</c:v>
                </c:pt>
                <c:pt idx="52" c:formatCode="yyyy/m/d">
                  <c:v>44084</c:v>
                </c:pt>
                <c:pt idx="53" c:formatCode="yyyy/m/d">
                  <c:v>44085</c:v>
                </c:pt>
                <c:pt idx="54" c:formatCode="yyyy/m/d">
                  <c:v>44086</c:v>
                </c:pt>
                <c:pt idx="55" c:formatCode="yyyy/m/d">
                  <c:v>44087</c:v>
                </c:pt>
                <c:pt idx="56" c:formatCode="yyyy/m/d">
                  <c:v>44088</c:v>
                </c:pt>
                <c:pt idx="57" c:formatCode="yyyy/m/d">
                  <c:v>44089</c:v>
                </c:pt>
                <c:pt idx="58" c:formatCode="yyyy/m/d">
                  <c:v>44090</c:v>
                </c:pt>
                <c:pt idx="59" c:formatCode="yyyy/m/d">
                  <c:v>44091</c:v>
                </c:pt>
                <c:pt idx="60" c:formatCode="yyyy/m/d">
                  <c:v>44092</c:v>
                </c:pt>
                <c:pt idx="61" c:formatCode="yyyy/m/d">
                  <c:v>44093</c:v>
                </c:pt>
                <c:pt idx="62" c:formatCode="yyyy/m/d">
                  <c:v>44094</c:v>
                </c:pt>
                <c:pt idx="63" c:formatCode="yyyy/m/d">
                  <c:v>44095</c:v>
                </c:pt>
                <c:pt idx="64" c:formatCode="yyyy/m/d">
                  <c:v>44096</c:v>
                </c:pt>
                <c:pt idx="65" c:formatCode="yyyy/m/d">
                  <c:v>44097</c:v>
                </c:pt>
                <c:pt idx="66" c:formatCode="yyyy/m/d">
                  <c:v>44098</c:v>
                </c:pt>
                <c:pt idx="67" c:formatCode="yyyy/m/d">
                  <c:v>44099</c:v>
                </c:pt>
                <c:pt idx="68" c:formatCode="yyyy/m/d">
                  <c:v>44100</c:v>
                </c:pt>
                <c:pt idx="69" c:formatCode="yyyy/m/d">
                  <c:v>44101</c:v>
                </c:pt>
                <c:pt idx="70" c:formatCode="yyyy/m/d">
                  <c:v>44102</c:v>
                </c:pt>
                <c:pt idx="71" c:formatCode="yyyy/m/d">
                  <c:v>44103</c:v>
                </c:pt>
                <c:pt idx="72" c:formatCode="yyyy/m/d">
                  <c:v>44104</c:v>
                </c:pt>
                <c:pt idx="73" c:formatCode="yyyy/m/d">
                  <c:v>44105</c:v>
                </c:pt>
                <c:pt idx="74" c:formatCode="yyyy/m/d">
                  <c:v>44106</c:v>
                </c:pt>
                <c:pt idx="75" c:formatCode="yyyy/m/d">
                  <c:v>44107</c:v>
                </c:pt>
                <c:pt idx="76" c:formatCode="yyyy/m/d">
                  <c:v>44108</c:v>
                </c:pt>
                <c:pt idx="77" c:formatCode="yyyy/m/d">
                  <c:v>44109</c:v>
                </c:pt>
                <c:pt idx="78" c:formatCode="yyyy/m/d">
                  <c:v>44110</c:v>
                </c:pt>
                <c:pt idx="79" c:formatCode="yyyy/m/d">
                  <c:v>44111</c:v>
                </c:pt>
                <c:pt idx="80" c:formatCode="yyyy/m/d">
                  <c:v>44112</c:v>
                </c:pt>
                <c:pt idx="81" c:formatCode="yyyy/m/d">
                  <c:v>44113</c:v>
                </c:pt>
                <c:pt idx="82" c:formatCode="yyyy/m/d">
                  <c:v>44114</c:v>
                </c:pt>
                <c:pt idx="83" c:formatCode="yyyy/m/d">
                  <c:v>44115</c:v>
                </c:pt>
                <c:pt idx="84" c:formatCode="yyyy/m/d">
                  <c:v>44116</c:v>
                </c:pt>
                <c:pt idx="85" c:formatCode="yyyy/m/d">
                  <c:v>44117</c:v>
                </c:pt>
                <c:pt idx="86" c:formatCode="yyyy/m/d">
                  <c:v>44118</c:v>
                </c:pt>
                <c:pt idx="87" c:formatCode="yyyy/m/d">
                  <c:v>44119</c:v>
                </c:pt>
                <c:pt idx="88" c:formatCode="yyyy/m/d">
                  <c:v>44120</c:v>
                </c:pt>
                <c:pt idx="89" c:formatCode="yyyy/m/d">
                  <c:v>44121</c:v>
                </c:pt>
                <c:pt idx="90" c:formatCode="yyyy/m/d">
                  <c:v>44122</c:v>
                </c:pt>
                <c:pt idx="91" c:formatCode="yyyy/m/d">
                  <c:v>44123</c:v>
                </c:pt>
                <c:pt idx="92" c:formatCode="yyyy/m/d">
                  <c:v>44124</c:v>
                </c:pt>
                <c:pt idx="93" c:formatCode="yyyy/m/d">
                  <c:v>44125</c:v>
                </c:pt>
                <c:pt idx="94" c:formatCode="yyyy/m/d">
                  <c:v>44126</c:v>
                </c:pt>
                <c:pt idx="95" c:formatCode="yyyy/m/d">
                  <c:v>44127</c:v>
                </c:pt>
                <c:pt idx="96" c:formatCode="yyyy/m/d">
                  <c:v>44128</c:v>
                </c:pt>
                <c:pt idx="97" c:formatCode="yyyy/m/d">
                  <c:v>44129</c:v>
                </c:pt>
                <c:pt idx="98" c:formatCode="yyyy/m/d">
                  <c:v>44130</c:v>
                </c:pt>
                <c:pt idx="99" c:formatCode="yyyy/m/d">
                  <c:v>44131</c:v>
                </c:pt>
                <c:pt idx="100" c:formatCode="yyyy/m/d">
                  <c:v>44132</c:v>
                </c:pt>
                <c:pt idx="101" c:formatCode="yyyy/m/d">
                  <c:v>44133</c:v>
                </c:pt>
                <c:pt idx="102" c:formatCode="yyyy/m/d">
                  <c:v>44134</c:v>
                </c:pt>
                <c:pt idx="103" c:formatCode="yyyy/m/d">
                  <c:v>44135</c:v>
                </c:pt>
                <c:pt idx="104" c:formatCode="yyyy/m/d">
                  <c:v>44136</c:v>
                </c:pt>
                <c:pt idx="105" c:formatCode="yyyy/m/d">
                  <c:v>44137</c:v>
                </c:pt>
                <c:pt idx="106" c:formatCode="yyyy/m/d">
                  <c:v>44138</c:v>
                </c:pt>
                <c:pt idx="107" c:formatCode="yyyy/m/d">
                  <c:v>44139</c:v>
                </c:pt>
                <c:pt idx="108" c:formatCode="yyyy/m/d">
                  <c:v>44140</c:v>
                </c:pt>
                <c:pt idx="109" c:formatCode="yyyy/m/d">
                  <c:v>44141</c:v>
                </c:pt>
                <c:pt idx="110" c:formatCode="yyyy/m/d">
                  <c:v>44142</c:v>
                </c:pt>
                <c:pt idx="111" c:formatCode="yyyy/m/d">
                  <c:v>44143</c:v>
                </c:pt>
                <c:pt idx="112" c:formatCode="yyyy/m/d">
                  <c:v>44144</c:v>
                </c:pt>
                <c:pt idx="113" c:formatCode="yyyy/m/d">
                  <c:v>44145</c:v>
                </c:pt>
                <c:pt idx="114" c:formatCode="yyyy/m/d">
                  <c:v>44146</c:v>
                </c:pt>
                <c:pt idx="115" c:formatCode="yyyy/m/d">
                  <c:v>44147</c:v>
                </c:pt>
                <c:pt idx="116" c:formatCode="yyyy/m/d">
                  <c:v>44148</c:v>
                </c:pt>
                <c:pt idx="117" c:formatCode="yyyy/m/d">
                  <c:v>44149</c:v>
                </c:pt>
                <c:pt idx="118" c:formatCode="yyyy/m/d">
                  <c:v>44150</c:v>
                </c:pt>
                <c:pt idx="119" c:formatCode="yyyy/m/d">
                  <c:v>44151</c:v>
                </c:pt>
                <c:pt idx="120" c:formatCode="yyyy/m/d">
                  <c:v>44152</c:v>
                </c:pt>
                <c:pt idx="121" c:formatCode="yyyy/m/d">
                  <c:v>44153</c:v>
                </c:pt>
                <c:pt idx="122" c:formatCode="yyyy/m/d">
                  <c:v>44154</c:v>
                </c:pt>
                <c:pt idx="123" c:formatCode="yyyy/m/d">
                  <c:v>44155</c:v>
                </c:pt>
                <c:pt idx="124" c:formatCode="yyyy/m/d">
                  <c:v>44156</c:v>
                </c:pt>
                <c:pt idx="125" c:formatCode="yyyy/m/d">
                  <c:v>44157</c:v>
                </c:pt>
                <c:pt idx="126" c:formatCode="yyyy/m/d">
                  <c:v>44158</c:v>
                </c:pt>
                <c:pt idx="127" c:formatCode="yyyy/m/d">
                  <c:v>44159</c:v>
                </c:pt>
                <c:pt idx="128" c:formatCode="yyyy/m/d">
                  <c:v>44160</c:v>
                </c:pt>
                <c:pt idx="129" c:formatCode="yyyy/m/d">
                  <c:v>44161</c:v>
                </c:pt>
                <c:pt idx="130" c:formatCode="yyyy/m/d">
                  <c:v>44162</c:v>
                </c:pt>
                <c:pt idx="131" c:formatCode="yyyy/m/d">
                  <c:v>44163</c:v>
                </c:pt>
                <c:pt idx="132" c:formatCode="yyyy/m/d">
                  <c:v>44164</c:v>
                </c:pt>
                <c:pt idx="133" c:formatCode="yyyy/m/d">
                  <c:v>44165</c:v>
                </c:pt>
                <c:pt idx="134" c:formatCode="yyyy/m/d">
                  <c:v>44166</c:v>
                </c:pt>
                <c:pt idx="135" c:formatCode="yyyy/m/d">
                  <c:v>44167</c:v>
                </c:pt>
                <c:pt idx="136" c:formatCode="yyyy/m/d">
                  <c:v>44168</c:v>
                </c:pt>
                <c:pt idx="137" c:formatCode="yyyy/m/d">
                  <c:v>44169</c:v>
                </c:pt>
                <c:pt idx="138" c:formatCode="yyyy/m/d">
                  <c:v>44170</c:v>
                </c:pt>
                <c:pt idx="139" c:formatCode="yyyy/m/d">
                  <c:v>44171</c:v>
                </c:pt>
                <c:pt idx="140" c:formatCode="yyyy/m/d">
                  <c:v>44172</c:v>
                </c:pt>
                <c:pt idx="141" c:formatCode="yyyy/m/d">
                  <c:v>44173</c:v>
                </c:pt>
                <c:pt idx="142" c:formatCode="yyyy/m/d">
                  <c:v>44174</c:v>
                </c:pt>
                <c:pt idx="143" c:formatCode="yyyy/m/d">
                  <c:v>44175</c:v>
                </c:pt>
                <c:pt idx="144" c:formatCode="yyyy/m/d">
                  <c:v>44176</c:v>
                </c:pt>
                <c:pt idx="145" c:formatCode="yyyy/m/d">
                  <c:v>44177</c:v>
                </c:pt>
                <c:pt idx="146" c:formatCode="yyyy/m/d">
                  <c:v>44178</c:v>
                </c:pt>
                <c:pt idx="147" c:formatCode="yyyy/m/d">
                  <c:v>44179</c:v>
                </c:pt>
                <c:pt idx="148" c:formatCode="yyyy/m/d">
                  <c:v>44180</c:v>
                </c:pt>
                <c:pt idx="149" c:formatCode="yyyy/m/d">
                  <c:v>44181</c:v>
                </c:pt>
                <c:pt idx="150" c:formatCode="yyyy/m/d">
                  <c:v>44182</c:v>
                </c:pt>
                <c:pt idx="151" c:formatCode="yyyy/m/d">
                  <c:v>44183</c:v>
                </c:pt>
                <c:pt idx="152" c:formatCode="yyyy/m/d">
                  <c:v>44184</c:v>
                </c:pt>
                <c:pt idx="153" c:formatCode="yyyy/m/d">
                  <c:v>44185</c:v>
                </c:pt>
                <c:pt idx="154" c:formatCode="yyyy/m/d">
                  <c:v>44186</c:v>
                </c:pt>
                <c:pt idx="155" c:formatCode="yyyy/m/d">
                  <c:v>44187</c:v>
                </c:pt>
                <c:pt idx="156" c:formatCode="yyyy/m/d">
                  <c:v>44188</c:v>
                </c:pt>
                <c:pt idx="157" c:formatCode="yyyy/m/d">
                  <c:v>44189</c:v>
                </c:pt>
                <c:pt idx="158" c:formatCode="yyyy/m/d">
                  <c:v>44190</c:v>
                </c:pt>
                <c:pt idx="159" c:formatCode="yyyy/m/d">
                  <c:v>44191</c:v>
                </c:pt>
                <c:pt idx="160" c:formatCode="yyyy/m/d">
                  <c:v>44192</c:v>
                </c:pt>
                <c:pt idx="161" c:formatCode="yyyy/m/d">
                  <c:v>44193</c:v>
                </c:pt>
                <c:pt idx="162" c:formatCode="yyyy/m/d">
                  <c:v>44194</c:v>
                </c:pt>
                <c:pt idx="163" c:formatCode="yyyy/m/d">
                  <c:v>44195</c:v>
                </c:pt>
                <c:pt idx="164" c:formatCode="yyyy/m/d">
                  <c:v>44196</c:v>
                </c:pt>
              </c:numCache>
            </c:numRef>
          </c:cat>
          <c:val>
            <c:numRef>
              <c:f>Sheet1!$D$2:$D$166</c:f>
              <c:numCache>
                <c:formatCode>General</c:formatCode>
                <c:ptCount val="165"/>
                <c:pt idx="1">
                  <c:v>0.000158904109589041</c:v>
                </c:pt>
                <c:pt idx="2">
                  <c:v>0.000317808219178082</c:v>
                </c:pt>
                <c:pt idx="3">
                  <c:v>0.000476712328767124</c:v>
                </c:pt>
                <c:pt idx="4">
                  <c:v>0.000635616438356166</c:v>
                </c:pt>
                <c:pt idx="5">
                  <c:v>0.000794520547945207</c:v>
                </c:pt>
                <c:pt idx="6">
                  <c:v>0.000953424657534248</c:v>
                </c:pt>
                <c:pt idx="7">
                  <c:v>0.00111232876712329</c:v>
                </c:pt>
                <c:pt idx="8">
                  <c:v>0.00127123287671233</c:v>
                </c:pt>
                <c:pt idx="9">
                  <c:v>0.00143013698630137</c:v>
                </c:pt>
                <c:pt idx="10">
                  <c:v>0.00158904109589041</c:v>
                </c:pt>
                <c:pt idx="11">
                  <c:v>0.00174794520547945</c:v>
                </c:pt>
                <c:pt idx="12">
                  <c:v>0.00190684931506849</c:v>
                </c:pt>
                <c:pt idx="13">
                  <c:v>0.00206575342465754</c:v>
                </c:pt>
                <c:pt idx="14">
                  <c:v>0.00222465753424658</c:v>
                </c:pt>
                <c:pt idx="15">
                  <c:v>0.00238356164383562</c:v>
                </c:pt>
                <c:pt idx="16">
                  <c:v>0.00254246575342466</c:v>
                </c:pt>
                <c:pt idx="17">
                  <c:v>0.0027013698630137</c:v>
                </c:pt>
                <c:pt idx="18">
                  <c:v>0.00286027397260274</c:v>
                </c:pt>
                <c:pt idx="19">
                  <c:v>0.00301917808219178</c:v>
                </c:pt>
                <c:pt idx="20">
                  <c:v>0.00317808219178082</c:v>
                </c:pt>
                <c:pt idx="21">
                  <c:v>0.00333698630136986</c:v>
                </c:pt>
                <c:pt idx="22">
                  <c:v>0.00349589041095891</c:v>
                </c:pt>
                <c:pt idx="23">
                  <c:v>0.00365479452054795</c:v>
                </c:pt>
                <c:pt idx="24">
                  <c:v>0.00381369863013699</c:v>
                </c:pt>
                <c:pt idx="25">
                  <c:v>0.00397260273972603</c:v>
                </c:pt>
                <c:pt idx="26">
                  <c:v>0.00413150684931507</c:v>
                </c:pt>
                <c:pt idx="27">
                  <c:v>0.00429041095890411</c:v>
                </c:pt>
                <c:pt idx="28">
                  <c:v>0.00444931506849316</c:v>
                </c:pt>
                <c:pt idx="29">
                  <c:v>0.00460821917808219</c:v>
                </c:pt>
                <c:pt idx="30">
                  <c:v>0.00476712328767123</c:v>
                </c:pt>
                <c:pt idx="31">
                  <c:v>0.00492602739726028</c:v>
                </c:pt>
                <c:pt idx="32">
                  <c:v>0.00508493150684931</c:v>
                </c:pt>
                <c:pt idx="33">
                  <c:v>0.00524383561643836</c:v>
                </c:pt>
                <c:pt idx="34">
                  <c:v>0.0054027397260274</c:v>
                </c:pt>
                <c:pt idx="35">
                  <c:v>0.00556164383561644</c:v>
                </c:pt>
                <c:pt idx="36">
                  <c:v>0.00572054794520548</c:v>
                </c:pt>
                <c:pt idx="37">
                  <c:v>0.00587945205479453</c:v>
                </c:pt>
                <c:pt idx="38">
                  <c:v>0.00603835616438357</c:v>
                </c:pt>
                <c:pt idx="39">
                  <c:v>0.00619726027397261</c:v>
                </c:pt>
                <c:pt idx="40">
                  <c:v>0.00635616438356165</c:v>
                </c:pt>
                <c:pt idx="41">
                  <c:v>0.0065150684931507</c:v>
                </c:pt>
                <c:pt idx="42">
                  <c:v>0.00667397260273973</c:v>
                </c:pt>
                <c:pt idx="43">
                  <c:v>0.00683287671232877</c:v>
                </c:pt>
                <c:pt idx="44">
                  <c:v>0.00699178082191781</c:v>
                </c:pt>
                <c:pt idx="45">
                  <c:v>0.00715068493150685</c:v>
                </c:pt>
                <c:pt idx="46">
                  <c:v>0.00730958904109589</c:v>
                </c:pt>
                <c:pt idx="47">
                  <c:v>0.00746849315068494</c:v>
                </c:pt>
                <c:pt idx="48">
                  <c:v>0.00762739726027397</c:v>
                </c:pt>
                <c:pt idx="49">
                  <c:v>0.00778630136986302</c:v>
                </c:pt>
                <c:pt idx="50">
                  <c:v>0.00794520547945207</c:v>
                </c:pt>
                <c:pt idx="51">
                  <c:v>0.0081041095890411</c:v>
                </c:pt>
                <c:pt idx="52">
                  <c:v>0.00826301369863014</c:v>
                </c:pt>
                <c:pt idx="53">
                  <c:v>0.00842191780821918</c:v>
                </c:pt>
                <c:pt idx="54">
                  <c:v>0.00858082191780823</c:v>
                </c:pt>
                <c:pt idx="55">
                  <c:v>0.00873972602739726</c:v>
                </c:pt>
                <c:pt idx="56">
                  <c:v>0.00889863013698632</c:v>
                </c:pt>
                <c:pt idx="57">
                  <c:v>0.00905753424657537</c:v>
                </c:pt>
                <c:pt idx="58">
                  <c:v>0.0092164383561644</c:v>
                </c:pt>
                <c:pt idx="59">
                  <c:v>0.00937534246575344</c:v>
                </c:pt>
                <c:pt idx="60">
                  <c:v>0.00953424657534247</c:v>
                </c:pt>
                <c:pt idx="61">
                  <c:v>0.0096931506849315</c:v>
                </c:pt>
                <c:pt idx="62">
                  <c:v>0.00985205479452056</c:v>
                </c:pt>
                <c:pt idx="63">
                  <c:v>0.0100109589041096</c:v>
                </c:pt>
                <c:pt idx="64">
                  <c:v>0.0101698630136986</c:v>
                </c:pt>
                <c:pt idx="65">
                  <c:v>0.0103287671232877</c:v>
                </c:pt>
                <c:pt idx="66">
                  <c:v>0.0104876712328767</c:v>
                </c:pt>
                <c:pt idx="67">
                  <c:v>0.0106465753424658</c:v>
                </c:pt>
                <c:pt idx="68">
                  <c:v>0.0108054794520548</c:v>
                </c:pt>
                <c:pt idx="69">
                  <c:v>0.0109643835616438</c:v>
                </c:pt>
                <c:pt idx="70">
                  <c:v>0.0111232876712329</c:v>
                </c:pt>
                <c:pt idx="71">
                  <c:v>0.0112821917808219</c:v>
                </c:pt>
                <c:pt idx="72">
                  <c:v>0.011441095890411</c:v>
                </c:pt>
                <c:pt idx="73">
                  <c:v>0.0116</c:v>
                </c:pt>
                <c:pt idx="74">
                  <c:v>0.011758904109589</c:v>
                </c:pt>
                <c:pt idx="75">
                  <c:v>0.0119178082191781</c:v>
                </c:pt>
                <c:pt idx="76">
                  <c:v>0.0120767123287671</c:v>
                </c:pt>
                <c:pt idx="77">
                  <c:v>0.0122356164383562</c:v>
                </c:pt>
                <c:pt idx="78">
                  <c:v>0.0123945205479452</c:v>
                </c:pt>
                <c:pt idx="79">
                  <c:v>0.0125534246575343</c:v>
                </c:pt>
                <c:pt idx="80">
                  <c:v>0.0127123287671233</c:v>
                </c:pt>
                <c:pt idx="81">
                  <c:v>0.0128712328767123</c:v>
                </c:pt>
                <c:pt idx="82">
                  <c:v>0.0130301369863014</c:v>
                </c:pt>
                <c:pt idx="83">
                  <c:v>0.0131890410958904</c:v>
                </c:pt>
                <c:pt idx="84">
                  <c:v>0.0133479452054795</c:v>
                </c:pt>
                <c:pt idx="85">
                  <c:v>0.0135068493150685</c:v>
                </c:pt>
                <c:pt idx="86">
                  <c:v>0.0136657534246575</c:v>
                </c:pt>
                <c:pt idx="87">
                  <c:v>0.0138246575342466</c:v>
                </c:pt>
                <c:pt idx="88">
                  <c:v>0.0139835616438357</c:v>
                </c:pt>
                <c:pt idx="89">
                  <c:v>0.0141424657534247</c:v>
                </c:pt>
                <c:pt idx="90">
                  <c:v>0.0143013698630137</c:v>
                </c:pt>
                <c:pt idx="91">
                  <c:v>0.0144602739726027</c:v>
                </c:pt>
                <c:pt idx="92">
                  <c:v>0.0146191780821918</c:v>
                </c:pt>
                <c:pt idx="93">
                  <c:v>0.0147780821917808</c:v>
                </c:pt>
                <c:pt idx="94">
                  <c:v>0.0149369863013699</c:v>
                </c:pt>
                <c:pt idx="95">
                  <c:v>0.0150958904109589</c:v>
                </c:pt>
                <c:pt idx="96">
                  <c:v>0.0152547945205479</c:v>
                </c:pt>
                <c:pt idx="97">
                  <c:v>0.015413698630137</c:v>
                </c:pt>
                <c:pt idx="98">
                  <c:v>0.015572602739726</c:v>
                </c:pt>
                <c:pt idx="99">
                  <c:v>0.0157315068493151</c:v>
                </c:pt>
                <c:pt idx="100">
                  <c:v>0.0158904109589041</c:v>
                </c:pt>
                <c:pt idx="101">
                  <c:v>0.0160493150684932</c:v>
                </c:pt>
                <c:pt idx="102">
                  <c:v>0.0162082191780822</c:v>
                </c:pt>
                <c:pt idx="103">
                  <c:v>0.0163671232876713</c:v>
                </c:pt>
                <c:pt idx="104">
                  <c:v>0.0165260273972603</c:v>
                </c:pt>
                <c:pt idx="105">
                  <c:v>0.0166849315068493</c:v>
                </c:pt>
                <c:pt idx="106">
                  <c:v>0.0168438356164384</c:v>
                </c:pt>
                <c:pt idx="107">
                  <c:v>0.0170027397260274</c:v>
                </c:pt>
                <c:pt idx="108">
                  <c:v>0.0171616438356164</c:v>
                </c:pt>
                <c:pt idx="109">
                  <c:v>0.0173205479452055</c:v>
                </c:pt>
                <c:pt idx="110">
                  <c:v>0.0174794520547945</c:v>
                </c:pt>
                <c:pt idx="111">
                  <c:v>0.0176383561643836</c:v>
                </c:pt>
                <c:pt idx="112">
                  <c:v>0.0177972602739726</c:v>
                </c:pt>
                <c:pt idx="113">
                  <c:v>0.0179561643835617</c:v>
                </c:pt>
                <c:pt idx="114">
                  <c:v>0.0181150684931507</c:v>
                </c:pt>
                <c:pt idx="115">
                  <c:v>0.0182739726027397</c:v>
                </c:pt>
                <c:pt idx="116">
                  <c:v>0.0184328767123288</c:v>
                </c:pt>
                <c:pt idx="117">
                  <c:v>0.0185917808219178</c:v>
                </c:pt>
                <c:pt idx="118">
                  <c:v>0.0187506849315069</c:v>
                </c:pt>
                <c:pt idx="119">
                  <c:v>0.0189095890410959</c:v>
                </c:pt>
                <c:pt idx="120">
                  <c:v>0.0190684931506849</c:v>
                </c:pt>
                <c:pt idx="121">
                  <c:v>0.019227397260274</c:v>
                </c:pt>
                <c:pt idx="122">
                  <c:v>0.019386301369863</c:v>
                </c:pt>
                <c:pt idx="123">
                  <c:v>0.0195452054794521</c:v>
                </c:pt>
                <c:pt idx="124">
                  <c:v>0.0197041095890411</c:v>
                </c:pt>
                <c:pt idx="125">
                  <c:v>0.0198630136986302</c:v>
                </c:pt>
                <c:pt idx="126">
                  <c:v>0.0200219178082192</c:v>
                </c:pt>
                <c:pt idx="127">
                  <c:v>0.0201808219178082</c:v>
                </c:pt>
                <c:pt idx="128">
                  <c:v>0.0203397260273973</c:v>
                </c:pt>
                <c:pt idx="129">
                  <c:v>0.0204986301369863</c:v>
                </c:pt>
                <c:pt idx="130">
                  <c:v>0.0206575342465753</c:v>
                </c:pt>
                <c:pt idx="131">
                  <c:v>0.0208164383561644</c:v>
                </c:pt>
                <c:pt idx="132">
                  <c:v>0.0209753424657535</c:v>
                </c:pt>
                <c:pt idx="133">
                  <c:v>0.0211342465753425</c:v>
                </c:pt>
                <c:pt idx="134">
                  <c:v>0.0212931506849315</c:v>
                </c:pt>
                <c:pt idx="135">
                  <c:v>0.0214520547945205</c:v>
                </c:pt>
                <c:pt idx="136">
                  <c:v>0.0216109589041096</c:v>
                </c:pt>
                <c:pt idx="137">
                  <c:v>0.0217698630136986</c:v>
                </c:pt>
                <c:pt idx="138">
                  <c:v>0.0219287671232877</c:v>
                </c:pt>
                <c:pt idx="139">
                  <c:v>0.0220876712328767</c:v>
                </c:pt>
                <c:pt idx="140">
                  <c:v>0.0222465753424658</c:v>
                </c:pt>
                <c:pt idx="141">
                  <c:v>0.0224054794520548</c:v>
                </c:pt>
                <c:pt idx="142">
                  <c:v>0.0225643835616438</c:v>
                </c:pt>
                <c:pt idx="143">
                  <c:v>0.0227232876712329</c:v>
                </c:pt>
                <c:pt idx="144">
                  <c:v>0.022882191780822</c:v>
                </c:pt>
                <c:pt idx="145">
                  <c:v>0.023041095890411</c:v>
                </c:pt>
                <c:pt idx="146">
                  <c:v>0.0232</c:v>
                </c:pt>
                <c:pt idx="147">
                  <c:v>0.023358904109589</c:v>
                </c:pt>
                <c:pt idx="148">
                  <c:v>0.0235178082191781</c:v>
                </c:pt>
                <c:pt idx="149">
                  <c:v>0.0236767123287672</c:v>
                </c:pt>
                <c:pt idx="150">
                  <c:v>0.0238356164383562</c:v>
                </c:pt>
                <c:pt idx="151">
                  <c:v>0.0239945205479452</c:v>
                </c:pt>
                <c:pt idx="152">
                  <c:v>0.0241534246575342</c:v>
                </c:pt>
                <c:pt idx="153">
                  <c:v>0.0243123287671233</c:v>
                </c:pt>
                <c:pt idx="154">
                  <c:v>0.0244712328767124</c:v>
                </c:pt>
                <c:pt idx="155">
                  <c:v>0.0246301369863014</c:v>
                </c:pt>
                <c:pt idx="156">
                  <c:v>0.0247890410958904</c:v>
                </c:pt>
                <c:pt idx="157">
                  <c:v>0.0249479452054795</c:v>
                </c:pt>
                <c:pt idx="158">
                  <c:v>0.0251068493150685</c:v>
                </c:pt>
                <c:pt idx="159">
                  <c:v>0.0252657534246576</c:v>
                </c:pt>
                <c:pt idx="160">
                  <c:v>0.0254246575342466</c:v>
                </c:pt>
                <c:pt idx="161">
                  <c:v>0.0255835616438356</c:v>
                </c:pt>
                <c:pt idx="162">
                  <c:v>0.0257424657534247</c:v>
                </c:pt>
                <c:pt idx="163">
                  <c:v>0.0259013698630137</c:v>
                </c:pt>
                <c:pt idx="164">
                  <c:v>0.0260602739726028</c:v>
                </c:pt>
              </c:numCache>
            </c:numRef>
          </c:val>
          <c:smooth val="0"/>
        </c:ser>
        <c:dLbls>
          <c:showLegendKey val="0"/>
          <c:showVal val="0"/>
          <c:showCatName val="0"/>
          <c:showSerName val="0"/>
          <c:showPercent val="0"/>
          <c:showBubbleSize val="0"/>
        </c:dLbls>
        <c:marker val="0"/>
        <c:smooth val="0"/>
        <c:axId val="389049728"/>
        <c:axId val="389059712"/>
      </c:lineChart>
      <c:dateAx>
        <c:axId val="389049728"/>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9059712"/>
        <c:crosses val="autoZero"/>
        <c:auto val="1"/>
        <c:lblOffset val="100"/>
        <c:baseTimeUnit val="days"/>
        <c:majorUnit val="10"/>
        <c:majorTimeUnit val="days"/>
      </c:dateAx>
      <c:valAx>
        <c:axId val="3890597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90497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B5DD6-CCDC-43BC-B37F-D3BF02C3AB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2</Words>
  <Characters>3891</Characters>
  <Lines>32</Lines>
  <Paragraphs>9</Paragraphs>
  <TotalTime>259</TotalTime>
  <ScaleCrop>false</ScaleCrop>
  <LinksUpToDate>false</LinksUpToDate>
  <CharactersWithSpaces>456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0:51:07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